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39"/>
        <w:gridCol w:w="5747"/>
      </w:tblGrid>
      <w:tr w:rsidR="00A42329" w:rsidRPr="004645C1" w:rsidTr="006214DC">
        <w:trPr>
          <w:trHeight w:val="1707"/>
        </w:trPr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</w:tcPr>
          <w:p w:rsidR="00A42329" w:rsidRPr="00072302" w:rsidRDefault="00A42329" w:rsidP="006214D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747" w:type="dxa"/>
            <w:tcBorders>
              <w:top w:val="nil"/>
              <w:left w:val="nil"/>
              <w:bottom w:val="nil"/>
              <w:right w:val="nil"/>
            </w:tcBorders>
          </w:tcPr>
          <w:p w:rsidR="00A42329" w:rsidRPr="00072302" w:rsidRDefault="00A42329" w:rsidP="006214D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42329" w:rsidRPr="00072302" w:rsidRDefault="00A42329" w:rsidP="006214D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72302">
              <w:rPr>
                <w:rFonts w:ascii="Times New Roman" w:eastAsia="Calibri" w:hAnsi="Times New Roman"/>
                <w:sz w:val="24"/>
                <w:szCs w:val="24"/>
              </w:rPr>
              <w:t>УТВЕРЖДАЮ:</w:t>
            </w:r>
          </w:p>
          <w:p w:rsidR="00A42329" w:rsidRPr="00072302" w:rsidRDefault="00A42329" w:rsidP="006214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аместитель</w:t>
            </w:r>
            <w:r w:rsidRPr="00072302">
              <w:rPr>
                <w:rFonts w:ascii="Times New Roman" w:eastAsia="Calibri" w:hAnsi="Times New Roman"/>
                <w:sz w:val="24"/>
                <w:szCs w:val="24"/>
              </w:rPr>
              <w:t xml:space="preserve"> главы Администрации города Волгодонска</w:t>
            </w:r>
            <w:r w:rsidRPr="00072302">
              <w:rPr>
                <w:rFonts w:ascii="Times New Roman" w:hAnsi="Times New Roman"/>
              </w:rPr>
              <w:t xml:space="preserve"> по социальному развитию </w:t>
            </w:r>
          </w:p>
          <w:p w:rsidR="00A42329" w:rsidRPr="00072302" w:rsidRDefault="00A42329" w:rsidP="006214D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72302">
              <w:rPr>
                <w:rFonts w:ascii="Times New Roman" w:eastAsia="Calibri" w:hAnsi="Times New Roman"/>
                <w:sz w:val="24"/>
                <w:szCs w:val="24"/>
              </w:rPr>
              <w:t>________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_____________________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Н.В.Полищук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«</w:t>
            </w:r>
            <w:r w:rsidRPr="00072302">
              <w:rPr>
                <w:rFonts w:ascii="Times New Roman" w:eastAsia="Calibri" w:hAnsi="Times New Roman"/>
                <w:sz w:val="24"/>
                <w:szCs w:val="24"/>
              </w:rPr>
              <w:t>_______»__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___________________________ 2014</w:t>
            </w:r>
            <w:r w:rsidRPr="00072302">
              <w:rPr>
                <w:rFonts w:ascii="Times New Roman" w:eastAsia="Calibri" w:hAnsi="Times New Roman"/>
                <w:sz w:val="24"/>
                <w:szCs w:val="24"/>
              </w:rPr>
              <w:t xml:space="preserve"> г. </w:t>
            </w:r>
          </w:p>
          <w:p w:rsidR="00A42329" w:rsidRPr="00072302" w:rsidRDefault="00A42329" w:rsidP="006214D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A42329" w:rsidRPr="00072302" w:rsidRDefault="00A42329" w:rsidP="00A42329">
      <w:pPr>
        <w:keepNext/>
        <w:spacing w:after="0" w:line="240" w:lineRule="auto"/>
        <w:jc w:val="center"/>
        <w:outlineLvl w:val="2"/>
        <w:rPr>
          <w:rFonts w:ascii="Times New Roman" w:eastAsia="Calibri" w:hAnsi="Times New Roman"/>
          <w:b/>
          <w:sz w:val="26"/>
          <w:szCs w:val="26"/>
        </w:rPr>
      </w:pPr>
      <w:r w:rsidRPr="00072302">
        <w:rPr>
          <w:rFonts w:ascii="Times New Roman" w:eastAsia="Calibri" w:hAnsi="Times New Roman"/>
          <w:b/>
          <w:sz w:val="26"/>
          <w:szCs w:val="26"/>
        </w:rPr>
        <w:t>План основных мероприятий,</w:t>
      </w:r>
    </w:p>
    <w:p w:rsidR="00A42329" w:rsidRPr="00072302" w:rsidRDefault="00A42329" w:rsidP="00A42329">
      <w:pPr>
        <w:tabs>
          <w:tab w:val="left" w:pos="1080"/>
        </w:tabs>
        <w:spacing w:after="0" w:line="240" w:lineRule="auto"/>
        <w:jc w:val="center"/>
        <w:rPr>
          <w:rFonts w:ascii="Times New Roman" w:eastAsia="Calibri" w:hAnsi="Times New Roman"/>
          <w:b/>
          <w:sz w:val="26"/>
          <w:szCs w:val="26"/>
        </w:rPr>
      </w:pPr>
      <w:proofErr w:type="gramStart"/>
      <w:r w:rsidRPr="00072302">
        <w:rPr>
          <w:rFonts w:ascii="Times New Roman" w:eastAsia="Calibri" w:hAnsi="Times New Roman"/>
          <w:b/>
          <w:sz w:val="26"/>
          <w:szCs w:val="26"/>
        </w:rPr>
        <w:t>проводимых</w:t>
      </w:r>
      <w:proofErr w:type="gramEnd"/>
      <w:r w:rsidRPr="00072302">
        <w:rPr>
          <w:rFonts w:ascii="Times New Roman" w:eastAsia="Calibri" w:hAnsi="Times New Roman"/>
          <w:b/>
          <w:sz w:val="26"/>
          <w:szCs w:val="26"/>
        </w:rPr>
        <w:t xml:space="preserve"> на территории муниципального образования</w:t>
      </w:r>
    </w:p>
    <w:p w:rsidR="00A42329" w:rsidRPr="00072302" w:rsidRDefault="00A42329" w:rsidP="00A42329">
      <w:pPr>
        <w:tabs>
          <w:tab w:val="left" w:pos="1080"/>
        </w:tabs>
        <w:spacing w:after="0" w:line="240" w:lineRule="auto"/>
        <w:jc w:val="center"/>
        <w:rPr>
          <w:rFonts w:ascii="Times New Roman" w:eastAsia="Calibri" w:hAnsi="Times New Roman"/>
          <w:b/>
          <w:sz w:val="26"/>
          <w:szCs w:val="26"/>
        </w:rPr>
      </w:pPr>
      <w:r w:rsidRPr="00072302">
        <w:rPr>
          <w:rFonts w:ascii="Times New Roman" w:eastAsia="Calibri" w:hAnsi="Times New Roman"/>
          <w:b/>
          <w:sz w:val="26"/>
          <w:szCs w:val="26"/>
        </w:rPr>
        <w:t>«Город Волгодонск»</w:t>
      </w:r>
    </w:p>
    <w:p w:rsidR="00A42329" w:rsidRPr="00072302" w:rsidRDefault="00A42329" w:rsidP="00A42329">
      <w:pPr>
        <w:tabs>
          <w:tab w:val="center" w:pos="4989"/>
          <w:tab w:val="left" w:pos="7215"/>
        </w:tabs>
        <w:spacing w:after="0" w:line="240" w:lineRule="auto"/>
        <w:jc w:val="center"/>
        <w:rPr>
          <w:rFonts w:ascii="Times New Roman" w:eastAsia="Calibri" w:hAnsi="Times New Roman"/>
          <w:b/>
          <w:bCs/>
          <w:iCs/>
          <w:sz w:val="28"/>
          <w:szCs w:val="28"/>
          <w:u w:val="single"/>
        </w:rPr>
      </w:pPr>
      <w:r w:rsidRPr="00072302">
        <w:rPr>
          <w:rFonts w:ascii="Times New Roman" w:eastAsia="Calibri" w:hAnsi="Times New Roman"/>
          <w:b/>
          <w:bCs/>
          <w:iCs/>
          <w:sz w:val="28"/>
          <w:szCs w:val="28"/>
          <w:u w:val="single"/>
        </w:rPr>
        <w:t>Управление образования города Волгодонска</w:t>
      </w:r>
    </w:p>
    <w:p w:rsidR="00A42329" w:rsidRPr="00B57061" w:rsidRDefault="00A42329" w:rsidP="00A42329">
      <w:pPr>
        <w:tabs>
          <w:tab w:val="center" w:pos="4989"/>
          <w:tab w:val="left" w:pos="7215"/>
        </w:tabs>
        <w:spacing w:after="0" w:line="240" w:lineRule="auto"/>
        <w:jc w:val="center"/>
        <w:rPr>
          <w:rFonts w:ascii="Times New Roman" w:eastAsia="Calibri" w:hAnsi="Times New Roman"/>
          <w:b/>
          <w:sz w:val="26"/>
          <w:szCs w:val="26"/>
        </w:rPr>
      </w:pPr>
      <w:r>
        <w:rPr>
          <w:rFonts w:ascii="Times New Roman" w:eastAsia="Calibri" w:hAnsi="Times New Roman"/>
          <w:b/>
          <w:sz w:val="26"/>
          <w:szCs w:val="26"/>
        </w:rPr>
        <w:t>15</w:t>
      </w:r>
      <w:r w:rsidRPr="00B57061">
        <w:rPr>
          <w:rFonts w:ascii="Times New Roman" w:eastAsia="Calibri" w:hAnsi="Times New Roman"/>
          <w:b/>
          <w:sz w:val="26"/>
          <w:szCs w:val="26"/>
        </w:rPr>
        <w:t>.12.2014</w:t>
      </w:r>
      <w:r>
        <w:rPr>
          <w:rFonts w:ascii="Times New Roman" w:eastAsia="Calibri" w:hAnsi="Times New Roman"/>
          <w:b/>
          <w:sz w:val="26"/>
          <w:szCs w:val="26"/>
        </w:rPr>
        <w:t xml:space="preserve"> </w:t>
      </w:r>
      <w:r w:rsidRPr="00B57061">
        <w:rPr>
          <w:rFonts w:ascii="Times New Roman" w:eastAsia="Calibri" w:hAnsi="Times New Roman"/>
          <w:b/>
          <w:sz w:val="26"/>
          <w:szCs w:val="26"/>
        </w:rPr>
        <w:t xml:space="preserve"> по </w:t>
      </w:r>
      <w:r>
        <w:rPr>
          <w:rFonts w:ascii="Times New Roman" w:eastAsia="Calibri" w:hAnsi="Times New Roman"/>
          <w:b/>
          <w:sz w:val="26"/>
          <w:szCs w:val="26"/>
        </w:rPr>
        <w:t>21</w:t>
      </w:r>
      <w:r w:rsidRPr="00B57061">
        <w:rPr>
          <w:rFonts w:ascii="Times New Roman" w:eastAsia="Calibri" w:hAnsi="Times New Roman"/>
          <w:b/>
          <w:sz w:val="26"/>
          <w:szCs w:val="26"/>
        </w:rPr>
        <w:t>.12.2014</w:t>
      </w:r>
    </w:p>
    <w:p w:rsidR="00A42329" w:rsidRDefault="00A42329" w:rsidP="00A42329">
      <w:pPr>
        <w:tabs>
          <w:tab w:val="center" w:pos="4989"/>
          <w:tab w:val="left" w:pos="7215"/>
        </w:tabs>
        <w:spacing w:after="0" w:line="240" w:lineRule="auto"/>
        <w:jc w:val="center"/>
        <w:rPr>
          <w:rFonts w:ascii="Times New Roman" w:eastAsia="Calibri" w:hAnsi="Times New Roman"/>
          <w:b/>
          <w:sz w:val="26"/>
          <w:szCs w:val="26"/>
        </w:rPr>
      </w:pPr>
    </w:p>
    <w:tbl>
      <w:tblPr>
        <w:tblW w:w="1587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8"/>
        <w:gridCol w:w="1551"/>
        <w:gridCol w:w="2122"/>
        <w:gridCol w:w="2677"/>
        <w:gridCol w:w="2174"/>
        <w:gridCol w:w="2552"/>
        <w:gridCol w:w="1489"/>
        <w:gridCol w:w="1744"/>
      </w:tblGrid>
      <w:tr w:rsidR="00A42329" w:rsidRPr="004645C1" w:rsidTr="006214DC">
        <w:trPr>
          <w:tblHeader/>
        </w:trPr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329" w:rsidRDefault="00A42329" w:rsidP="00621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</w:rPr>
              <w:t>Начало мероприятия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329" w:rsidRDefault="00A42329" w:rsidP="006214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A52DF">
              <w:rPr>
                <w:rFonts w:ascii="Times New Roman" w:hAnsi="Times New Roman"/>
                <w:b/>
                <w:color w:val="000000"/>
              </w:rPr>
              <w:t>Окончание мероприятия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329" w:rsidRDefault="00A42329" w:rsidP="006214D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aps/>
                <w:color w:val="000000"/>
                <w:spacing w:val="2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</w:rPr>
              <w:t>Место проведения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329" w:rsidRDefault="00A42329" w:rsidP="006214D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aps/>
                <w:color w:val="000000"/>
                <w:spacing w:val="2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</w:rPr>
              <w:t>Наименование мероприятия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329" w:rsidRDefault="00A42329" w:rsidP="006214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</w:rPr>
              <w:t>Ответственный</w:t>
            </w:r>
            <w:proofErr w:type="gramEnd"/>
            <w:r>
              <w:rPr>
                <w:rFonts w:ascii="Times New Roman" w:hAnsi="Times New Roman"/>
                <w:b/>
              </w:rPr>
              <w:t xml:space="preserve"> за подготовк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329" w:rsidRDefault="00A42329" w:rsidP="006214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</w:rPr>
              <w:t>Кто проводит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329" w:rsidRDefault="00A42329" w:rsidP="006214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</w:rPr>
              <w:t>Доп</w:t>
            </w:r>
            <w:r w:rsidRPr="00D23A0B">
              <w:rPr>
                <w:rFonts w:ascii="Times New Roman" w:hAnsi="Times New Roman"/>
                <w:b/>
                <w:color w:val="000000"/>
              </w:rPr>
              <w:t>.</w:t>
            </w:r>
            <w:r>
              <w:rPr>
                <w:rFonts w:ascii="Times New Roman" w:hAnsi="Times New Roman"/>
                <w:b/>
                <w:color w:val="000000"/>
              </w:rPr>
              <w:t xml:space="preserve"> информация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329" w:rsidRPr="009E39CE" w:rsidRDefault="00A42329" w:rsidP="006214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Список </w:t>
            </w:r>
            <w:proofErr w:type="gramStart"/>
            <w:r>
              <w:rPr>
                <w:rFonts w:ascii="Times New Roman" w:hAnsi="Times New Roman"/>
                <w:b/>
                <w:color w:val="000000"/>
              </w:rPr>
              <w:t>приглашенных</w:t>
            </w:r>
            <w:proofErr w:type="gramEnd"/>
          </w:p>
        </w:tc>
      </w:tr>
      <w:tr w:rsidR="00A42329" w:rsidRPr="004645C1" w:rsidTr="006214DC">
        <w:trPr>
          <w:tblHeader/>
        </w:trPr>
        <w:tc>
          <w:tcPr>
            <w:tcW w:w="158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329" w:rsidRPr="00967D76" w:rsidRDefault="00A42329" w:rsidP="00E61A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75A1B">
              <w:rPr>
                <w:rFonts w:ascii="Times New Roman" w:hAnsi="Times New Roman"/>
                <w:b/>
                <w:sz w:val="24"/>
                <w:szCs w:val="24"/>
              </w:rPr>
              <w:t>16.12.2014</w:t>
            </w:r>
          </w:p>
        </w:tc>
      </w:tr>
      <w:tr w:rsidR="00E61A78" w:rsidRPr="004645C1" w:rsidTr="006214DC">
        <w:trPr>
          <w:tblHeader/>
        </w:trPr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A78" w:rsidRDefault="00E61A78" w:rsidP="006253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A78" w:rsidRDefault="00E61A78" w:rsidP="006253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-00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A78" w:rsidRPr="00375A1B" w:rsidRDefault="00E61A78" w:rsidP="006253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лгодонска</w:t>
            </w:r>
            <w:proofErr w:type="spellEnd"/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A78" w:rsidRPr="000F6A60" w:rsidRDefault="00E61A78" w:rsidP="00625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A60">
              <w:rPr>
                <w:rFonts w:ascii="Times New Roman" w:hAnsi="Times New Roman"/>
                <w:sz w:val="24"/>
                <w:szCs w:val="24"/>
              </w:rPr>
              <w:t>Совещание с руководителями образовательных учреждений по вопросу соблюдения санитарно-эпидемиологических требований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A78" w:rsidRPr="00375A1B" w:rsidRDefault="00E61A78" w:rsidP="006253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В.Бел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A78" w:rsidRPr="0034583A" w:rsidRDefault="00E61A78" w:rsidP="006253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В.Полищук</w:t>
            </w:r>
            <w:proofErr w:type="spellEnd"/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A78" w:rsidRPr="00111FCD" w:rsidRDefault="00E61A78" w:rsidP="006253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A78" w:rsidRPr="00967D76" w:rsidRDefault="00E61A78" w:rsidP="00E61A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А.С.Аносян</w:t>
            </w:r>
            <w:proofErr w:type="spellEnd"/>
          </w:p>
        </w:tc>
      </w:tr>
      <w:tr w:rsidR="001F687C" w:rsidRPr="004645C1" w:rsidTr="007116B6">
        <w:trPr>
          <w:tblHeader/>
        </w:trPr>
        <w:tc>
          <w:tcPr>
            <w:tcW w:w="158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87C" w:rsidRPr="00967D76" w:rsidRDefault="001F687C" w:rsidP="006214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75A1B">
              <w:rPr>
                <w:rFonts w:ascii="Times New Roman" w:hAnsi="Times New Roman"/>
                <w:b/>
                <w:sz w:val="24"/>
                <w:szCs w:val="24"/>
              </w:rPr>
              <w:t>16.12.2014 – 17.12.2014</w:t>
            </w:r>
          </w:p>
        </w:tc>
      </w:tr>
      <w:tr w:rsidR="00E61A78" w:rsidRPr="004645C1" w:rsidTr="006214DC">
        <w:trPr>
          <w:tblHeader/>
        </w:trPr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A78" w:rsidRPr="00375A1B" w:rsidRDefault="00E61A78" w:rsidP="006253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30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A78" w:rsidRPr="00375A1B" w:rsidRDefault="00E61A78" w:rsidP="006253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30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A78" w:rsidRPr="00375A1B" w:rsidRDefault="00E61A78" w:rsidP="006253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A1B">
              <w:rPr>
                <w:rFonts w:ascii="Times New Roman" w:hAnsi="Times New Roman"/>
                <w:sz w:val="24"/>
                <w:szCs w:val="24"/>
              </w:rPr>
              <w:t xml:space="preserve">МОУДОД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анция юных техников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A78" w:rsidRPr="00375A1B" w:rsidRDefault="00E61A78" w:rsidP="00625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A1B">
              <w:rPr>
                <w:rFonts w:ascii="Times New Roman" w:hAnsi="Times New Roman"/>
                <w:sz w:val="24"/>
                <w:szCs w:val="24"/>
              </w:rPr>
              <w:t xml:space="preserve">Городские соревнования по автомодельному спорту (закрытая трасса) «Безопасная трасса - участникам дорожного движения» 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A78" w:rsidRPr="00375A1B" w:rsidRDefault="00E61A78" w:rsidP="006253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5A1B">
              <w:rPr>
                <w:rFonts w:ascii="Times New Roman" w:hAnsi="Times New Roman"/>
                <w:sz w:val="24"/>
                <w:szCs w:val="24"/>
              </w:rPr>
              <w:t>Л.В.Рязан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61A78" w:rsidRPr="00375A1B" w:rsidRDefault="00E61A78" w:rsidP="006253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5A1B">
              <w:rPr>
                <w:rFonts w:ascii="Times New Roman" w:hAnsi="Times New Roman"/>
                <w:sz w:val="24"/>
                <w:szCs w:val="24"/>
              </w:rPr>
              <w:t>Н.Н.Синогина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A78" w:rsidRPr="00375A1B" w:rsidRDefault="00E61A78" w:rsidP="006253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83A">
              <w:rPr>
                <w:rFonts w:ascii="Times New Roman" w:hAnsi="Times New Roman"/>
                <w:sz w:val="24"/>
                <w:szCs w:val="24"/>
              </w:rPr>
              <w:t xml:space="preserve">Н.В. </w:t>
            </w:r>
            <w:proofErr w:type="spellStart"/>
            <w:r w:rsidRPr="0034583A">
              <w:rPr>
                <w:rFonts w:ascii="Times New Roman" w:hAnsi="Times New Roman"/>
                <w:sz w:val="24"/>
                <w:szCs w:val="24"/>
              </w:rPr>
              <w:t>Белан</w:t>
            </w:r>
            <w:proofErr w:type="spellEnd"/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A78" w:rsidRPr="00111FCD" w:rsidRDefault="00E61A78" w:rsidP="00621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A78" w:rsidRPr="00967D76" w:rsidRDefault="00E61A78" w:rsidP="006214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61A78" w:rsidRPr="004645C1" w:rsidTr="006214DC">
        <w:trPr>
          <w:tblHeader/>
        </w:trPr>
        <w:tc>
          <w:tcPr>
            <w:tcW w:w="158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A78" w:rsidRPr="00967D76" w:rsidRDefault="00E61A78" w:rsidP="006214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16E2C">
              <w:rPr>
                <w:rFonts w:ascii="Times New Roman" w:hAnsi="Times New Roman"/>
                <w:b/>
                <w:sz w:val="24"/>
                <w:szCs w:val="24"/>
              </w:rPr>
              <w:t>17.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C16E2C">
              <w:rPr>
                <w:rFonts w:ascii="Times New Roman" w:hAnsi="Times New Roman"/>
                <w:b/>
                <w:sz w:val="24"/>
                <w:szCs w:val="24"/>
              </w:rPr>
              <w:t>.2014</w:t>
            </w:r>
          </w:p>
        </w:tc>
      </w:tr>
      <w:tr w:rsidR="00E61A78" w:rsidRPr="004645C1" w:rsidTr="006214DC">
        <w:trPr>
          <w:tblHeader/>
        </w:trPr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A78" w:rsidRPr="00C16E2C" w:rsidRDefault="00E61A78" w:rsidP="00621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E2C">
              <w:rPr>
                <w:rFonts w:ascii="Times New Roman" w:hAnsi="Times New Roman"/>
                <w:sz w:val="24"/>
                <w:szCs w:val="24"/>
              </w:rPr>
              <w:lastRenderedPageBreak/>
              <w:t>10.00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A78" w:rsidRPr="00C16E2C" w:rsidRDefault="00E61A78" w:rsidP="00621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E2C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A78" w:rsidRPr="00375A1B" w:rsidRDefault="00E61A78" w:rsidP="00621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A1B">
              <w:rPr>
                <w:rFonts w:ascii="Times New Roman" w:hAnsi="Times New Roman"/>
                <w:sz w:val="24"/>
                <w:szCs w:val="24"/>
              </w:rPr>
              <w:t>МБДОУ д/с «Катюша»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A78" w:rsidRPr="00375A1B" w:rsidRDefault="00E61A78" w:rsidP="006214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A1B">
              <w:rPr>
                <w:rFonts w:ascii="Times New Roman" w:hAnsi="Times New Roman"/>
                <w:sz w:val="24"/>
                <w:szCs w:val="24"/>
              </w:rPr>
              <w:t>Заседание муниципального  совета по образованию «О работе творческой педагогической  лаборатории по освоению и внедрению в практику МБДОУ основных концептуальных положений ФГОС»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A78" w:rsidRPr="00375A1B" w:rsidRDefault="00E61A78" w:rsidP="00621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М. Самарска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A78" w:rsidRPr="00375A1B" w:rsidRDefault="00E61A78" w:rsidP="00621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83A">
              <w:rPr>
                <w:rFonts w:ascii="Times New Roman" w:hAnsi="Times New Roman"/>
                <w:sz w:val="24"/>
                <w:szCs w:val="24"/>
              </w:rPr>
              <w:t xml:space="preserve">Н.В. </w:t>
            </w:r>
            <w:proofErr w:type="spellStart"/>
            <w:r w:rsidRPr="0034583A">
              <w:rPr>
                <w:rFonts w:ascii="Times New Roman" w:hAnsi="Times New Roman"/>
                <w:sz w:val="24"/>
                <w:szCs w:val="24"/>
              </w:rPr>
              <w:t>Белан</w:t>
            </w:r>
            <w:proofErr w:type="spellEnd"/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A78" w:rsidRPr="00111FCD" w:rsidRDefault="00E61A78" w:rsidP="00621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A78" w:rsidRPr="00967D76" w:rsidRDefault="00E61A78" w:rsidP="006214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61A78" w:rsidRPr="004645C1" w:rsidTr="006214DC">
        <w:trPr>
          <w:tblHeader/>
        </w:trPr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A78" w:rsidRPr="00C16E2C" w:rsidRDefault="00E61A78" w:rsidP="00536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E2C">
              <w:rPr>
                <w:rFonts w:ascii="Times New Roman" w:hAnsi="Times New Roman"/>
                <w:sz w:val="24"/>
                <w:szCs w:val="24"/>
              </w:rPr>
              <w:t>1</w:t>
            </w:r>
            <w:r w:rsidR="0053681B">
              <w:rPr>
                <w:rFonts w:ascii="Times New Roman" w:hAnsi="Times New Roman"/>
                <w:sz w:val="24"/>
                <w:szCs w:val="24"/>
              </w:rPr>
              <w:t>4</w:t>
            </w:r>
            <w:r w:rsidRPr="00C16E2C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A78" w:rsidRPr="00C16E2C" w:rsidRDefault="00E61A78" w:rsidP="00536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E2C">
              <w:rPr>
                <w:rFonts w:ascii="Times New Roman" w:hAnsi="Times New Roman"/>
                <w:sz w:val="24"/>
                <w:szCs w:val="24"/>
              </w:rPr>
              <w:t>1</w:t>
            </w:r>
            <w:r w:rsidR="0053681B">
              <w:rPr>
                <w:rFonts w:ascii="Times New Roman" w:hAnsi="Times New Roman"/>
                <w:sz w:val="24"/>
                <w:szCs w:val="24"/>
              </w:rPr>
              <w:t>5</w:t>
            </w:r>
            <w:r w:rsidRPr="00C16E2C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A78" w:rsidRPr="00375A1B" w:rsidRDefault="00E61A78" w:rsidP="00621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A1B">
              <w:rPr>
                <w:rFonts w:ascii="Times New Roman" w:hAnsi="Times New Roman"/>
                <w:sz w:val="24"/>
                <w:szCs w:val="24"/>
              </w:rPr>
              <w:t>Зал пресс-конференций Администрации города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A78" w:rsidRPr="00375A1B" w:rsidRDefault="00E61A78" w:rsidP="006214DC">
            <w:pPr>
              <w:pStyle w:val="a3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A1B">
              <w:rPr>
                <w:rFonts w:ascii="Times New Roman" w:hAnsi="Times New Roman"/>
                <w:sz w:val="24"/>
                <w:szCs w:val="24"/>
              </w:rPr>
              <w:t>Заседание городского координационного совета по социальной адаптации и сопровождению выпускников из числа детей-сирот и детей, оставшихся без попечения родителей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A78" w:rsidRPr="00375A1B" w:rsidRDefault="00E61A78" w:rsidP="00621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А.Болдырев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A78" w:rsidRPr="00375A1B" w:rsidRDefault="00E61A78" w:rsidP="00621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83A">
              <w:rPr>
                <w:rFonts w:ascii="Times New Roman" w:hAnsi="Times New Roman"/>
                <w:sz w:val="24"/>
                <w:szCs w:val="24"/>
              </w:rPr>
              <w:t xml:space="preserve">Н.В. </w:t>
            </w:r>
            <w:proofErr w:type="spellStart"/>
            <w:r w:rsidRPr="0034583A">
              <w:rPr>
                <w:rFonts w:ascii="Times New Roman" w:hAnsi="Times New Roman"/>
                <w:sz w:val="24"/>
                <w:szCs w:val="24"/>
              </w:rPr>
              <w:t>Белан</w:t>
            </w:r>
            <w:proofErr w:type="spellEnd"/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A78" w:rsidRPr="00111FCD" w:rsidRDefault="00E61A78" w:rsidP="00621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A78" w:rsidRPr="00967D76" w:rsidRDefault="00E61A78" w:rsidP="006214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61A78" w:rsidRPr="004645C1" w:rsidTr="006214DC">
        <w:trPr>
          <w:tblHeader/>
        </w:trPr>
        <w:tc>
          <w:tcPr>
            <w:tcW w:w="158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A78" w:rsidRPr="00967D76" w:rsidRDefault="00E61A78" w:rsidP="006214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75A1B">
              <w:rPr>
                <w:rFonts w:ascii="Times New Roman" w:hAnsi="Times New Roman"/>
                <w:b/>
                <w:sz w:val="24"/>
                <w:szCs w:val="24"/>
              </w:rPr>
              <w:t>18.12.2014</w:t>
            </w:r>
          </w:p>
        </w:tc>
      </w:tr>
      <w:tr w:rsidR="00E61A78" w:rsidRPr="004645C1" w:rsidTr="006214DC">
        <w:trPr>
          <w:tblHeader/>
        </w:trPr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A78" w:rsidRPr="00375A1B" w:rsidRDefault="00E61A78" w:rsidP="006214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5A1B">
              <w:rPr>
                <w:rFonts w:ascii="Times New Roman" w:hAnsi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A78" w:rsidRPr="00375A1B" w:rsidRDefault="00E61A78" w:rsidP="006214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5A1B">
              <w:rPr>
                <w:rFonts w:ascii="Times New Roman" w:hAnsi="Times New Roman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A78" w:rsidRPr="00375A1B" w:rsidRDefault="00E61A78" w:rsidP="006214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A1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БДОУ д/с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r w:rsidRPr="00375A1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ишенка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A78" w:rsidRPr="00375A1B" w:rsidRDefault="00E61A78" w:rsidP="006214D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75A1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еминар для руководителей дошкольных образовательных учреждений «Система работы учреждения по личностному развитию воспитанников через призму социокультурного аспекта»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A78" w:rsidRPr="00375A1B" w:rsidRDefault="00E61A78" w:rsidP="006214D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75A1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И.В. </w:t>
            </w:r>
            <w:proofErr w:type="spellStart"/>
            <w:r w:rsidRPr="00375A1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ираева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A78" w:rsidRPr="00375A1B" w:rsidRDefault="00E61A78" w:rsidP="00621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Н.Тимохина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A78" w:rsidRPr="00111FCD" w:rsidRDefault="00E61A78" w:rsidP="00621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A78" w:rsidRPr="00967D76" w:rsidRDefault="00E61A78" w:rsidP="006214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61A78" w:rsidRPr="004645C1" w:rsidTr="006214DC">
        <w:trPr>
          <w:tblHeader/>
        </w:trPr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A78" w:rsidRPr="00375A1B" w:rsidRDefault="00E61A78" w:rsidP="002060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5A1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.00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A78" w:rsidRPr="00375A1B" w:rsidRDefault="00E61A78" w:rsidP="00B32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30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A78" w:rsidRPr="00375A1B" w:rsidRDefault="00E61A78" w:rsidP="00206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A1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ОУ лицей «</w:t>
            </w:r>
            <w:proofErr w:type="spellStart"/>
            <w:r w:rsidRPr="00375A1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литэк</w:t>
            </w:r>
            <w:proofErr w:type="spellEnd"/>
            <w:r w:rsidRPr="00375A1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A78" w:rsidRPr="00375A1B" w:rsidRDefault="00E61A78" w:rsidP="0020609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75A1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еминар для руководителей общеобразовательных учреждений «Служба примирения как механизм повышения эффективности профилактической работы в школе»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A78" w:rsidRPr="00375A1B" w:rsidRDefault="00E61A78" w:rsidP="0020609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75A1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Т.А. </w:t>
            </w:r>
            <w:proofErr w:type="spellStart"/>
            <w:r w:rsidRPr="00375A1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амсонюк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A78" w:rsidRPr="00375A1B" w:rsidRDefault="00E61A78" w:rsidP="00206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83A">
              <w:rPr>
                <w:rFonts w:ascii="Times New Roman" w:hAnsi="Times New Roman"/>
                <w:sz w:val="24"/>
                <w:szCs w:val="24"/>
              </w:rPr>
              <w:t xml:space="preserve">Н.В. </w:t>
            </w:r>
            <w:proofErr w:type="spellStart"/>
            <w:r w:rsidRPr="0034583A">
              <w:rPr>
                <w:rFonts w:ascii="Times New Roman" w:hAnsi="Times New Roman"/>
                <w:sz w:val="24"/>
                <w:szCs w:val="24"/>
              </w:rPr>
              <w:t>Белан</w:t>
            </w:r>
            <w:proofErr w:type="spellEnd"/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A78" w:rsidRPr="00111FCD" w:rsidRDefault="00E61A78" w:rsidP="00621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A78" w:rsidRPr="00967D76" w:rsidRDefault="00E61A78" w:rsidP="006214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61A78" w:rsidRPr="004645C1" w:rsidTr="006214DC">
        <w:trPr>
          <w:tblHeader/>
        </w:trPr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A78" w:rsidRPr="005C0C00" w:rsidRDefault="00E61A78" w:rsidP="006214D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bookmarkStart w:id="0" w:name="_GoBack" w:colFirst="0" w:colLast="5"/>
            <w:r w:rsidRPr="005C0C00">
              <w:rPr>
                <w:rFonts w:ascii="Times New Roman" w:hAnsi="Times New Roman"/>
                <w:color w:val="FF0000"/>
                <w:sz w:val="24"/>
                <w:szCs w:val="24"/>
              </w:rPr>
              <w:t>15.00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A78" w:rsidRPr="005C0C00" w:rsidRDefault="00E61A78" w:rsidP="006214D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C0C00">
              <w:rPr>
                <w:rFonts w:ascii="Times New Roman" w:hAnsi="Times New Roman"/>
                <w:color w:val="FF0000"/>
                <w:sz w:val="24"/>
                <w:szCs w:val="24"/>
              </w:rPr>
              <w:t>16.00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A78" w:rsidRPr="005C0C00" w:rsidRDefault="00E61A78" w:rsidP="006214D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C0C0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Управление образования </w:t>
            </w:r>
            <w:proofErr w:type="spellStart"/>
            <w:r w:rsidRPr="005C0C00">
              <w:rPr>
                <w:rFonts w:ascii="Times New Roman" w:hAnsi="Times New Roman"/>
                <w:color w:val="FF0000"/>
                <w:sz w:val="24"/>
                <w:szCs w:val="24"/>
              </w:rPr>
              <w:t>г</w:t>
            </w:r>
            <w:proofErr w:type="gramStart"/>
            <w:r w:rsidRPr="005C0C00">
              <w:rPr>
                <w:rFonts w:ascii="Times New Roman" w:hAnsi="Times New Roman"/>
                <w:color w:val="FF0000"/>
                <w:sz w:val="24"/>
                <w:szCs w:val="24"/>
              </w:rPr>
              <w:t>.В</w:t>
            </w:r>
            <w:proofErr w:type="gramEnd"/>
            <w:r w:rsidRPr="005C0C00">
              <w:rPr>
                <w:rFonts w:ascii="Times New Roman" w:hAnsi="Times New Roman"/>
                <w:color w:val="FF0000"/>
                <w:sz w:val="24"/>
                <w:szCs w:val="24"/>
              </w:rPr>
              <w:t>олгодонска</w:t>
            </w:r>
            <w:proofErr w:type="spellEnd"/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A78" w:rsidRPr="005C0C00" w:rsidRDefault="00E61A78" w:rsidP="006214DC">
            <w:pPr>
              <w:pStyle w:val="a3"/>
              <w:widowControl w:val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C0C00">
              <w:rPr>
                <w:rFonts w:ascii="Times New Roman" w:hAnsi="Times New Roman"/>
                <w:color w:val="FF0000"/>
                <w:sz w:val="24"/>
                <w:szCs w:val="24"/>
              </w:rPr>
              <w:t>Совещание с социальными педагогами, педагогами-психологами по профилактике правонарушений несовершеннолетних и семейного неблагополучия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A78" w:rsidRPr="005C0C00" w:rsidRDefault="00E61A78" w:rsidP="006214D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5C0C00">
              <w:rPr>
                <w:rFonts w:ascii="Times New Roman" w:hAnsi="Times New Roman"/>
                <w:color w:val="FF0000"/>
                <w:sz w:val="24"/>
                <w:szCs w:val="24"/>
              </w:rPr>
              <w:t>Е.П.Белоглазова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A78" w:rsidRPr="005C0C00" w:rsidRDefault="00E61A78" w:rsidP="006214D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C0C0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Н.В. </w:t>
            </w:r>
            <w:proofErr w:type="spellStart"/>
            <w:r w:rsidRPr="005C0C00">
              <w:rPr>
                <w:rFonts w:ascii="Times New Roman" w:hAnsi="Times New Roman"/>
                <w:color w:val="FF0000"/>
                <w:sz w:val="24"/>
                <w:szCs w:val="24"/>
              </w:rPr>
              <w:t>Белан</w:t>
            </w:r>
            <w:proofErr w:type="spellEnd"/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A78" w:rsidRPr="00D70D12" w:rsidRDefault="005C0C00" w:rsidP="006214D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Перенос на 25.12.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A78" w:rsidRPr="00967D76" w:rsidRDefault="00E61A78" w:rsidP="006214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bookmarkEnd w:id="0"/>
      <w:tr w:rsidR="00E61A78" w:rsidRPr="004645C1" w:rsidTr="006214DC">
        <w:trPr>
          <w:tblHeader/>
        </w:trPr>
        <w:tc>
          <w:tcPr>
            <w:tcW w:w="158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A78" w:rsidRPr="00967D76" w:rsidRDefault="00E61A78" w:rsidP="006214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75A1B">
              <w:rPr>
                <w:rFonts w:ascii="Times New Roman" w:hAnsi="Times New Roman"/>
                <w:b/>
                <w:sz w:val="24"/>
                <w:szCs w:val="24"/>
              </w:rPr>
              <w:t>19.12.2014</w:t>
            </w:r>
          </w:p>
        </w:tc>
      </w:tr>
      <w:tr w:rsidR="00E61A78" w:rsidRPr="004645C1" w:rsidTr="006214DC">
        <w:trPr>
          <w:tblHeader/>
        </w:trPr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A78" w:rsidRPr="00375A1B" w:rsidRDefault="00E61A78" w:rsidP="006214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E2C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A78" w:rsidRPr="00375A1B" w:rsidRDefault="00E61A78" w:rsidP="006214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A78" w:rsidRPr="00375A1B" w:rsidRDefault="00E61A78" w:rsidP="00621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A1B">
              <w:rPr>
                <w:rFonts w:ascii="Times New Roman" w:hAnsi="Times New Roman"/>
                <w:sz w:val="24"/>
                <w:szCs w:val="24"/>
              </w:rPr>
              <w:t>Кабинет №5</w:t>
            </w:r>
          </w:p>
          <w:p w:rsidR="00E61A78" w:rsidRPr="00375A1B" w:rsidRDefault="00E61A78" w:rsidP="00621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A1B">
              <w:rPr>
                <w:rFonts w:ascii="Times New Roman" w:hAnsi="Times New Roman"/>
                <w:sz w:val="24"/>
                <w:szCs w:val="24"/>
              </w:rPr>
              <w:t xml:space="preserve">Администрация города 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A78" w:rsidRPr="00375A1B" w:rsidRDefault="00E61A78" w:rsidP="006214DC">
            <w:pPr>
              <w:spacing w:after="0" w:line="240" w:lineRule="auto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A1B">
              <w:rPr>
                <w:rFonts w:ascii="Times New Roman" w:hAnsi="Times New Roman"/>
                <w:sz w:val="24"/>
                <w:szCs w:val="24"/>
              </w:rPr>
              <w:t>Заседания городской комиссии по формированию списка детей-сирот и детей, оставшихся без попечения родителей, лиц из числа детей-сирот и детей, оставшихся без попечения родителей, подлежащих обеспечению жильем в городе Волгодонске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A78" w:rsidRPr="00375A1B" w:rsidRDefault="00E61A78" w:rsidP="00621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5A1B">
              <w:rPr>
                <w:rFonts w:ascii="Times New Roman" w:hAnsi="Times New Roman"/>
                <w:sz w:val="24"/>
                <w:szCs w:val="24"/>
              </w:rPr>
              <w:t>Е.А.Болдырева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A78" w:rsidRPr="00375A1B" w:rsidRDefault="00E61A78" w:rsidP="00621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5A1B">
              <w:rPr>
                <w:rFonts w:ascii="Times New Roman" w:hAnsi="Times New Roman"/>
                <w:sz w:val="24"/>
                <w:szCs w:val="24"/>
              </w:rPr>
              <w:t>Н.В.Полищук</w:t>
            </w:r>
            <w:proofErr w:type="spellEnd"/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A78" w:rsidRPr="00D70D12" w:rsidRDefault="00E61A78" w:rsidP="006214D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A78" w:rsidRPr="00967D76" w:rsidRDefault="00E61A78" w:rsidP="006214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61A78" w:rsidRPr="004645C1" w:rsidTr="006214DC">
        <w:trPr>
          <w:tblHeader/>
        </w:trPr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A78" w:rsidRPr="00375A1B" w:rsidRDefault="00E61A78" w:rsidP="002808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  <w:r w:rsidR="002808D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30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A78" w:rsidRPr="00375A1B" w:rsidRDefault="00E61A78" w:rsidP="002808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5A1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2808DE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30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A78" w:rsidRPr="00375A1B" w:rsidRDefault="00E61A78" w:rsidP="00621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A1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ОУ ДОД Ц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нтр детского творчества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A78" w:rsidRPr="00375A1B" w:rsidRDefault="00E61A78" w:rsidP="006214D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75A1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еминар для руководителей учреждений  дополнительного образования детей «Выявление и сопровождение детей «группы риска». Совместная деятельность социального педагога и педагога-психолога по работе с детьми «группы риска» в МОУ ДОД Центра детского творчества»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A78" w:rsidRPr="00375A1B" w:rsidRDefault="00E61A78" w:rsidP="006214D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75A1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.Э. Семенов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A78" w:rsidRPr="00375A1B" w:rsidRDefault="00E61A78" w:rsidP="00621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83A">
              <w:rPr>
                <w:rFonts w:ascii="Times New Roman" w:hAnsi="Times New Roman"/>
                <w:sz w:val="24"/>
                <w:szCs w:val="24"/>
              </w:rPr>
              <w:t xml:space="preserve">Н.В. </w:t>
            </w:r>
            <w:proofErr w:type="spellStart"/>
            <w:r w:rsidRPr="0034583A">
              <w:rPr>
                <w:rFonts w:ascii="Times New Roman" w:hAnsi="Times New Roman"/>
                <w:sz w:val="24"/>
                <w:szCs w:val="24"/>
              </w:rPr>
              <w:t>Белан</w:t>
            </w:r>
            <w:proofErr w:type="spellEnd"/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A78" w:rsidRPr="00D70D12" w:rsidRDefault="00E61A78" w:rsidP="006214D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A78" w:rsidRPr="00967D76" w:rsidRDefault="00E61A78" w:rsidP="006214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61A78" w:rsidRPr="004645C1" w:rsidTr="006214DC">
        <w:trPr>
          <w:tblHeader/>
        </w:trPr>
        <w:tc>
          <w:tcPr>
            <w:tcW w:w="158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A78" w:rsidRPr="00967D76" w:rsidRDefault="00E61A78" w:rsidP="006214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75A1B">
              <w:rPr>
                <w:rFonts w:ascii="Times New Roman" w:hAnsi="Times New Roman"/>
                <w:b/>
                <w:sz w:val="24"/>
                <w:szCs w:val="24"/>
              </w:rPr>
              <w:t>20.12.2014</w:t>
            </w:r>
          </w:p>
        </w:tc>
      </w:tr>
      <w:tr w:rsidR="00E61A78" w:rsidRPr="004645C1" w:rsidTr="006214DC">
        <w:trPr>
          <w:tblHeader/>
        </w:trPr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A78" w:rsidRPr="006214DC" w:rsidRDefault="00E61A78" w:rsidP="00621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4DC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A78" w:rsidRPr="006214DC" w:rsidRDefault="00E61A78" w:rsidP="00621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4DC">
              <w:rPr>
                <w:rFonts w:ascii="Times New Roman" w:hAnsi="Times New Roman"/>
                <w:sz w:val="24"/>
                <w:szCs w:val="24"/>
              </w:rPr>
              <w:t>14.30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A78" w:rsidRPr="00375A1B" w:rsidRDefault="00E61A78" w:rsidP="00621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лицей </w:t>
            </w:r>
            <w:r w:rsidRPr="00375A1B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375A1B">
              <w:rPr>
                <w:rFonts w:ascii="Times New Roman" w:hAnsi="Times New Roman"/>
                <w:sz w:val="24"/>
                <w:szCs w:val="24"/>
              </w:rPr>
              <w:t>Политэк</w:t>
            </w:r>
            <w:proofErr w:type="spellEnd"/>
            <w:r w:rsidRPr="00375A1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A78" w:rsidRPr="00375A1B" w:rsidRDefault="00E61A78" w:rsidP="006214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75A1B">
              <w:rPr>
                <w:rFonts w:ascii="Times New Roman" w:hAnsi="Times New Roman"/>
                <w:sz w:val="24"/>
                <w:szCs w:val="24"/>
              </w:rPr>
              <w:t xml:space="preserve">Спартакиада учащихся </w:t>
            </w:r>
            <w:r w:rsidRPr="00375A1B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375A1B">
              <w:rPr>
                <w:rFonts w:ascii="Times New Roman" w:hAnsi="Times New Roman"/>
                <w:sz w:val="24"/>
                <w:szCs w:val="24"/>
              </w:rPr>
              <w:t>Президентские спортивные игры», соревнования  «Папа, мама, я – спортивная семья»</w:t>
            </w:r>
            <w:proofErr w:type="gramEnd"/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A78" w:rsidRPr="00375A1B" w:rsidRDefault="00E61A78" w:rsidP="00621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A1B">
              <w:rPr>
                <w:rFonts w:ascii="Times New Roman" w:hAnsi="Times New Roman"/>
                <w:sz w:val="24"/>
                <w:szCs w:val="24"/>
              </w:rPr>
              <w:t>Ю.Ю. Семендяев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A78" w:rsidRPr="00375A1B" w:rsidRDefault="00E61A78" w:rsidP="00621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83A">
              <w:rPr>
                <w:rFonts w:ascii="Times New Roman" w:hAnsi="Times New Roman"/>
                <w:sz w:val="24"/>
                <w:szCs w:val="24"/>
              </w:rPr>
              <w:t xml:space="preserve">Н.В. </w:t>
            </w:r>
            <w:proofErr w:type="spellStart"/>
            <w:r w:rsidRPr="0034583A">
              <w:rPr>
                <w:rFonts w:ascii="Times New Roman" w:hAnsi="Times New Roman"/>
                <w:sz w:val="24"/>
                <w:szCs w:val="24"/>
              </w:rPr>
              <w:t>Белан</w:t>
            </w:r>
            <w:proofErr w:type="spellEnd"/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A78" w:rsidRPr="00D70D12" w:rsidRDefault="00E61A78" w:rsidP="006214D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A78" w:rsidRPr="00967D76" w:rsidRDefault="00E61A78" w:rsidP="006214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A42329" w:rsidRDefault="00A42329" w:rsidP="00A423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42329" w:rsidRDefault="00A42329" w:rsidP="00A4232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C9028B">
        <w:rPr>
          <w:rFonts w:ascii="Times New Roman" w:hAnsi="Times New Roman"/>
          <w:sz w:val="24"/>
          <w:szCs w:val="24"/>
        </w:rPr>
        <w:t xml:space="preserve">ачальник Управления образования </w:t>
      </w:r>
      <w:proofErr w:type="spellStart"/>
      <w:r w:rsidRPr="00C9028B">
        <w:rPr>
          <w:rFonts w:ascii="Times New Roman" w:hAnsi="Times New Roman"/>
          <w:sz w:val="24"/>
          <w:szCs w:val="24"/>
        </w:rPr>
        <w:t>г</w:t>
      </w:r>
      <w:proofErr w:type="gramStart"/>
      <w:r w:rsidRPr="00C9028B">
        <w:rPr>
          <w:rFonts w:ascii="Times New Roman" w:hAnsi="Times New Roman"/>
          <w:sz w:val="24"/>
          <w:szCs w:val="24"/>
        </w:rPr>
        <w:t>.В</w:t>
      </w:r>
      <w:proofErr w:type="gramEnd"/>
      <w:r w:rsidRPr="00C9028B">
        <w:rPr>
          <w:rFonts w:ascii="Times New Roman" w:hAnsi="Times New Roman"/>
          <w:sz w:val="24"/>
          <w:szCs w:val="24"/>
        </w:rPr>
        <w:t>олгодонска</w:t>
      </w:r>
      <w:proofErr w:type="spellEnd"/>
      <w:r w:rsidRPr="00C9028B">
        <w:rPr>
          <w:rFonts w:ascii="Times New Roman" w:hAnsi="Times New Roman"/>
          <w:sz w:val="24"/>
          <w:szCs w:val="24"/>
        </w:rPr>
        <w:tab/>
      </w:r>
      <w:r w:rsidRPr="00C9028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 w:rsidRPr="00C9028B"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Н.В.Белан</w:t>
      </w:r>
      <w:proofErr w:type="spellEnd"/>
    </w:p>
    <w:p w:rsidR="00A42329" w:rsidRDefault="00A42329" w:rsidP="00A423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42329" w:rsidRDefault="00A42329" w:rsidP="00A4232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.В. Семенова</w:t>
      </w:r>
    </w:p>
    <w:p w:rsidR="00A42329" w:rsidRDefault="00A42329" w:rsidP="00A42329">
      <w:pPr>
        <w:spacing w:after="0" w:line="240" w:lineRule="auto"/>
      </w:pPr>
      <w:r>
        <w:rPr>
          <w:rFonts w:ascii="Times New Roman" w:hAnsi="Times New Roman"/>
          <w:sz w:val="24"/>
          <w:szCs w:val="24"/>
        </w:rPr>
        <w:t xml:space="preserve"> </w:t>
      </w:r>
      <w:r w:rsidRPr="00C9028B">
        <w:rPr>
          <w:rFonts w:ascii="Times New Roman" w:hAnsi="Times New Roman"/>
          <w:sz w:val="24"/>
          <w:szCs w:val="24"/>
        </w:rPr>
        <w:t>265</w:t>
      </w:r>
      <w:r>
        <w:rPr>
          <w:rFonts w:ascii="Times New Roman" w:hAnsi="Times New Roman"/>
          <w:sz w:val="24"/>
          <w:szCs w:val="24"/>
        </w:rPr>
        <w:t>834</w:t>
      </w:r>
    </w:p>
    <w:p w:rsidR="00A42329" w:rsidRDefault="00A42329" w:rsidP="00A42329"/>
    <w:p w:rsidR="00A42329" w:rsidRDefault="00A42329" w:rsidP="00A42329"/>
    <w:p w:rsidR="006214DC" w:rsidRDefault="006214DC"/>
    <w:sectPr w:rsidR="006214DC" w:rsidSect="00D40CB3">
      <w:pgSz w:w="16838" w:h="11906" w:orient="landscape"/>
      <w:pgMar w:top="709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6EA"/>
    <w:rsid w:val="000F6A60"/>
    <w:rsid w:val="001F687C"/>
    <w:rsid w:val="002808DE"/>
    <w:rsid w:val="002B5E32"/>
    <w:rsid w:val="004566EA"/>
    <w:rsid w:val="0053681B"/>
    <w:rsid w:val="005C0C00"/>
    <w:rsid w:val="006214DC"/>
    <w:rsid w:val="006C4C01"/>
    <w:rsid w:val="00A42329"/>
    <w:rsid w:val="00B32253"/>
    <w:rsid w:val="00D40CB3"/>
    <w:rsid w:val="00E61A78"/>
    <w:rsid w:val="00EF5756"/>
    <w:rsid w:val="00F96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32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A42329"/>
    <w:pPr>
      <w:spacing w:after="0" w:line="240" w:lineRule="auto"/>
    </w:pPr>
    <w:rPr>
      <w:rFonts w:ascii="Courier New" w:eastAsia="Calibri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A42329"/>
    <w:rPr>
      <w:rFonts w:ascii="Courier New" w:eastAsia="Calibri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32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A42329"/>
    <w:pPr>
      <w:spacing w:after="0" w:line="240" w:lineRule="auto"/>
    </w:pPr>
    <w:rPr>
      <w:rFonts w:ascii="Courier New" w:eastAsia="Calibri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A42329"/>
    <w:rPr>
      <w:rFonts w:ascii="Courier New" w:eastAsia="Calibri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527E4-2D8B-49C6-BDF3-E9EF57630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</Company>
  <LinksUpToDate>false</LinksUpToDate>
  <CharactersWithSpaces>3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афонова О. В.</dc:creator>
  <cp:keywords/>
  <dc:description/>
  <cp:lastModifiedBy>Агафонова О. В.</cp:lastModifiedBy>
  <cp:revision>12</cp:revision>
  <dcterms:created xsi:type="dcterms:W3CDTF">2014-12-08T10:45:00Z</dcterms:created>
  <dcterms:modified xsi:type="dcterms:W3CDTF">2014-12-16T11:02:00Z</dcterms:modified>
</cp:coreProperties>
</file>